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2"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8E6DFC" w:rsidTr="00304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0" w:type="dxa"/>
            <w:vAlign w:val="center"/>
          </w:tcPr>
          <w:p w:rsidR="008E6DFC" w:rsidRDefault="008E6DFC" w:rsidP="0030447F">
            <w:pPr>
              <w:jc w:val="center"/>
            </w:pPr>
            <w:r>
              <w:t>Perbedaan</w:t>
            </w:r>
          </w:p>
        </w:tc>
        <w:tc>
          <w:tcPr>
            <w:tcW w:w="3121" w:type="dxa"/>
            <w:vAlign w:val="center"/>
          </w:tcPr>
          <w:p w:rsidR="008E6DFC" w:rsidRDefault="008E6DFC" w:rsidP="00304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dural</w:t>
            </w:r>
          </w:p>
        </w:tc>
        <w:tc>
          <w:tcPr>
            <w:tcW w:w="3121" w:type="dxa"/>
            <w:vAlign w:val="center"/>
          </w:tcPr>
          <w:p w:rsidR="008E6DFC" w:rsidRDefault="008E6DFC" w:rsidP="00304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</w:t>
            </w:r>
          </w:p>
        </w:tc>
      </w:tr>
      <w:tr w:rsidR="008E6DFC" w:rsidTr="0030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shd w:val="clear" w:color="auto" w:fill="4A442A" w:themeFill="background2" w:themeFillShade="40"/>
            <w:vAlign w:val="center"/>
          </w:tcPr>
          <w:p w:rsidR="008E6DFC" w:rsidRDefault="00F10000" w:rsidP="0030447F">
            <w:pPr>
              <w:jc w:val="center"/>
            </w:pPr>
            <w:r>
              <w:t>Pengerjaan</w:t>
            </w:r>
          </w:p>
        </w:tc>
        <w:tc>
          <w:tcPr>
            <w:tcW w:w="3121" w:type="dxa"/>
            <w:vAlign w:val="center"/>
          </w:tcPr>
          <w:p w:rsidR="008E6DFC" w:rsidRDefault="00F10000" w:rsidP="00304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iri</w:t>
            </w:r>
          </w:p>
        </w:tc>
        <w:tc>
          <w:tcPr>
            <w:tcW w:w="3121" w:type="dxa"/>
            <w:vAlign w:val="center"/>
          </w:tcPr>
          <w:p w:rsidR="008E6DFC" w:rsidRDefault="00F10000" w:rsidP="00304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</w:t>
            </w:r>
          </w:p>
        </w:tc>
      </w:tr>
      <w:tr w:rsidR="008E6DFC" w:rsidTr="0030447F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shd w:val="clear" w:color="auto" w:fill="4A442A" w:themeFill="background2" w:themeFillShade="40"/>
            <w:vAlign w:val="center"/>
          </w:tcPr>
          <w:p w:rsidR="008E6DFC" w:rsidRDefault="00F10000" w:rsidP="0030447F">
            <w:pPr>
              <w:jc w:val="center"/>
            </w:pPr>
            <w:r>
              <w:t>Isi</w:t>
            </w:r>
          </w:p>
        </w:tc>
        <w:tc>
          <w:tcPr>
            <w:tcW w:w="3121" w:type="dxa"/>
            <w:vAlign w:val="center"/>
          </w:tcPr>
          <w:p w:rsidR="008E6DFC" w:rsidRDefault="00F10000" w:rsidP="00304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the point</w:t>
            </w:r>
          </w:p>
        </w:tc>
        <w:tc>
          <w:tcPr>
            <w:tcW w:w="3121" w:type="dxa"/>
            <w:vAlign w:val="center"/>
          </w:tcPr>
          <w:p w:rsidR="008E6DFC" w:rsidRDefault="00F10000" w:rsidP="00304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us mendefinisikan dahulu sebelum kita melakukan sesuatu.</w:t>
            </w:r>
          </w:p>
        </w:tc>
      </w:tr>
      <w:tr w:rsidR="008E6DFC" w:rsidTr="0030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shd w:val="clear" w:color="auto" w:fill="4A442A" w:themeFill="background2" w:themeFillShade="40"/>
            <w:vAlign w:val="center"/>
          </w:tcPr>
          <w:p w:rsidR="008E6DFC" w:rsidRDefault="00F10000" w:rsidP="0030447F">
            <w:pPr>
              <w:jc w:val="center"/>
            </w:pPr>
            <w:r>
              <w:t>Pengembangan Lebih Lanjut</w:t>
            </w:r>
          </w:p>
        </w:tc>
        <w:tc>
          <w:tcPr>
            <w:tcW w:w="3121" w:type="dxa"/>
            <w:vAlign w:val="center"/>
          </w:tcPr>
          <w:p w:rsidR="008E6DFC" w:rsidRDefault="00356078" w:rsidP="00304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ah, Karena disimpan pada satu tempat.</w:t>
            </w:r>
          </w:p>
        </w:tc>
        <w:tc>
          <w:tcPr>
            <w:tcW w:w="3121" w:type="dxa"/>
            <w:vAlign w:val="center"/>
          </w:tcPr>
          <w:p w:rsidR="008E6DFC" w:rsidRDefault="00356078" w:rsidP="00304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bih mudah, karena sudah dari awal ada pembagian data.</w:t>
            </w:r>
          </w:p>
        </w:tc>
      </w:tr>
      <w:tr w:rsidR="008E6DFC" w:rsidTr="0030447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shd w:val="clear" w:color="auto" w:fill="4A442A" w:themeFill="background2" w:themeFillShade="40"/>
            <w:vAlign w:val="center"/>
          </w:tcPr>
          <w:p w:rsidR="008E6DFC" w:rsidRDefault="00356078" w:rsidP="0030447F">
            <w:pPr>
              <w:jc w:val="center"/>
            </w:pPr>
            <w:r>
              <w:t>Kemudahan</w:t>
            </w:r>
          </w:p>
        </w:tc>
        <w:tc>
          <w:tcPr>
            <w:tcW w:w="3121" w:type="dxa"/>
            <w:vAlign w:val="center"/>
          </w:tcPr>
          <w:p w:rsidR="008E6DFC" w:rsidRDefault="00356078" w:rsidP="00304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lit, karena suatu program hanya dikerjakan seorang diri saja.</w:t>
            </w:r>
          </w:p>
        </w:tc>
        <w:tc>
          <w:tcPr>
            <w:tcW w:w="3121" w:type="dxa"/>
            <w:vAlign w:val="center"/>
          </w:tcPr>
          <w:p w:rsidR="008E6DFC" w:rsidRDefault="00356078" w:rsidP="00304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dah, karena suatu program dikerjakan bersama dalam group.</w:t>
            </w:r>
          </w:p>
        </w:tc>
      </w:tr>
      <w:tr w:rsidR="008E6DFC" w:rsidTr="0030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shd w:val="clear" w:color="auto" w:fill="4A442A" w:themeFill="background2" w:themeFillShade="40"/>
            <w:vAlign w:val="center"/>
          </w:tcPr>
          <w:p w:rsidR="008E6DFC" w:rsidRDefault="00356078" w:rsidP="0030447F">
            <w:pPr>
              <w:jc w:val="center"/>
            </w:pPr>
            <w:r>
              <w:t>Pemrosessan</w:t>
            </w:r>
          </w:p>
        </w:tc>
        <w:tc>
          <w:tcPr>
            <w:tcW w:w="3121" w:type="dxa"/>
            <w:vAlign w:val="center"/>
          </w:tcPr>
          <w:p w:rsidR="008E6DFC" w:rsidRDefault="00356078" w:rsidP="00304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bih sedikit memory, karena</w:t>
            </w:r>
            <w:r w:rsidR="00CB3DC6">
              <w:t xml:space="preserve"> isinya langsung ke point yang akan dikerjakan.</w:t>
            </w:r>
          </w:p>
        </w:tc>
        <w:tc>
          <w:tcPr>
            <w:tcW w:w="3121" w:type="dxa"/>
            <w:vAlign w:val="center"/>
          </w:tcPr>
          <w:p w:rsidR="008E6DFC" w:rsidRDefault="00356078" w:rsidP="00304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bih banyak memory, karena pada OOP  ada banyak yang perlu diload dahulu ke memory sebelum mengerjakan sesuatu.</w:t>
            </w:r>
          </w:p>
        </w:tc>
      </w:tr>
      <w:tr w:rsidR="008E6DFC" w:rsidTr="0030447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vAlign w:val="center"/>
          </w:tcPr>
          <w:p w:rsidR="008E6DFC" w:rsidRDefault="008E6DFC" w:rsidP="0030447F">
            <w:pPr>
              <w:jc w:val="center"/>
            </w:pPr>
          </w:p>
        </w:tc>
        <w:tc>
          <w:tcPr>
            <w:tcW w:w="3121" w:type="dxa"/>
            <w:shd w:val="clear" w:color="auto" w:fill="000000" w:themeFill="text1"/>
            <w:vAlign w:val="center"/>
          </w:tcPr>
          <w:p w:rsidR="008E6DFC" w:rsidRDefault="008E6DFC" w:rsidP="00304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1" w:type="dxa"/>
            <w:shd w:val="clear" w:color="auto" w:fill="000000" w:themeFill="text1"/>
            <w:vAlign w:val="center"/>
          </w:tcPr>
          <w:p w:rsidR="008E6DFC" w:rsidRDefault="008E6DFC" w:rsidP="00304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47F" w:rsidTr="00C2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2" w:type="dxa"/>
            <w:gridSpan w:val="3"/>
            <w:vAlign w:val="center"/>
          </w:tcPr>
          <w:p w:rsidR="0030447F" w:rsidRPr="0030447F" w:rsidRDefault="0030447F" w:rsidP="0030447F">
            <w:pPr>
              <w:jc w:val="center"/>
              <w:rPr>
                <w:b w:val="0"/>
                <w:bCs w:val="0"/>
              </w:rPr>
            </w:pPr>
            <w:r w:rsidRPr="0030447F">
              <w:t>Persamaan</w:t>
            </w:r>
            <w:r>
              <w:rPr>
                <w:b w:val="0"/>
                <w:bCs w:val="0"/>
              </w:rPr>
              <w:t xml:space="preserve"> </w:t>
            </w:r>
            <w:r w:rsidRPr="0030447F">
              <w:t>Procedural</w:t>
            </w:r>
            <w:r>
              <w:rPr>
                <w:b w:val="0"/>
                <w:bCs w:val="0"/>
              </w:rPr>
              <w:t xml:space="preserve"> &amp; </w:t>
            </w:r>
            <w:r w:rsidRPr="0030447F">
              <w:t>OOP</w:t>
            </w:r>
          </w:p>
        </w:tc>
      </w:tr>
      <w:tr w:rsidR="0030447F" w:rsidTr="00045E14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2" w:type="dxa"/>
            <w:gridSpan w:val="3"/>
            <w:shd w:val="clear" w:color="auto" w:fill="4A442A" w:themeFill="background2" w:themeFillShade="40"/>
            <w:vAlign w:val="center"/>
          </w:tcPr>
          <w:p w:rsidR="0030447F" w:rsidRPr="0030447F" w:rsidRDefault="0030447F" w:rsidP="0030447F">
            <w:pPr>
              <w:pStyle w:val="ListParagraph"/>
              <w:numPr>
                <w:ilvl w:val="0"/>
                <w:numId w:val="1"/>
              </w:numPr>
            </w:pPr>
            <w:r>
              <w:t>Merupakan konsep dari pemrograman.</w:t>
            </w:r>
          </w:p>
        </w:tc>
      </w:tr>
      <w:tr w:rsidR="0030447F" w:rsidTr="0029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2" w:type="dxa"/>
            <w:gridSpan w:val="3"/>
            <w:shd w:val="clear" w:color="auto" w:fill="4A442A" w:themeFill="background2" w:themeFillShade="40"/>
            <w:vAlign w:val="center"/>
          </w:tcPr>
          <w:p w:rsidR="0030447F" w:rsidRPr="0030447F" w:rsidRDefault="0030447F" w:rsidP="0030447F">
            <w:pPr>
              <w:pStyle w:val="ListParagraph"/>
              <w:numPr>
                <w:ilvl w:val="0"/>
                <w:numId w:val="1"/>
              </w:numPr>
            </w:pPr>
            <w:r>
              <w:t>Terdapat bahasa pemrograman yang sama, yaitu Javascript dan PHP.</w:t>
            </w:r>
          </w:p>
        </w:tc>
      </w:tr>
    </w:tbl>
    <w:p w:rsidR="00DD02C3" w:rsidRDefault="00DD02C3" w:rsidP="008E6DFC">
      <w:pPr>
        <w:jc w:val="center"/>
      </w:pPr>
    </w:p>
    <w:p w:rsidR="0074496B" w:rsidRDefault="0074496B" w:rsidP="008E6DFC">
      <w:pPr>
        <w:jc w:val="center"/>
      </w:pPr>
    </w:p>
    <w:p w:rsidR="0074496B" w:rsidRDefault="0074496B" w:rsidP="008E6DFC">
      <w:pPr>
        <w:jc w:val="center"/>
      </w:pPr>
    </w:p>
    <w:p w:rsidR="0074496B" w:rsidRDefault="0074496B" w:rsidP="008E6DFC">
      <w:pPr>
        <w:jc w:val="center"/>
      </w:pPr>
    </w:p>
    <w:p w:rsidR="0074496B" w:rsidRDefault="0074496B" w:rsidP="008E6DFC">
      <w:pPr>
        <w:jc w:val="center"/>
      </w:pPr>
    </w:p>
    <w:p w:rsidR="0074496B" w:rsidRDefault="0074496B" w:rsidP="008E6DFC">
      <w:pPr>
        <w:jc w:val="center"/>
      </w:pPr>
    </w:p>
    <w:p w:rsidR="0074496B" w:rsidRDefault="0074496B" w:rsidP="008E6DFC">
      <w:pPr>
        <w:jc w:val="center"/>
      </w:pPr>
    </w:p>
    <w:p w:rsidR="0074496B" w:rsidRDefault="0074496B" w:rsidP="008E6DFC">
      <w:pPr>
        <w:jc w:val="center"/>
      </w:pPr>
    </w:p>
    <w:p w:rsidR="0074496B" w:rsidRDefault="0074496B" w:rsidP="008E6DFC">
      <w:pPr>
        <w:jc w:val="center"/>
      </w:pPr>
    </w:p>
    <w:p w:rsidR="0074496B" w:rsidRDefault="0074496B" w:rsidP="008E6DFC">
      <w:pPr>
        <w:jc w:val="center"/>
      </w:pPr>
    </w:p>
    <w:p w:rsidR="0074496B" w:rsidRDefault="0074496B" w:rsidP="008E6DFC">
      <w:pPr>
        <w:jc w:val="center"/>
      </w:pPr>
    </w:p>
    <w:p w:rsidR="0074496B" w:rsidRDefault="0074496B" w:rsidP="008E6DFC">
      <w:pPr>
        <w:jc w:val="center"/>
      </w:pPr>
    </w:p>
    <w:p w:rsidR="0074496B" w:rsidRDefault="0074496B" w:rsidP="008E6DFC">
      <w:pPr>
        <w:jc w:val="center"/>
      </w:pPr>
    </w:p>
    <w:p w:rsidR="0074496B" w:rsidRDefault="0074496B" w:rsidP="008E6DFC">
      <w:pPr>
        <w:jc w:val="center"/>
      </w:pPr>
    </w:p>
    <w:p w:rsidR="0074496B" w:rsidRDefault="0074496B" w:rsidP="008E6DFC">
      <w:pPr>
        <w:jc w:val="center"/>
      </w:pPr>
    </w:p>
    <w:p w:rsidR="0074496B" w:rsidRDefault="0074496B" w:rsidP="008E6DFC">
      <w:pPr>
        <w:jc w:val="center"/>
      </w:pPr>
    </w:p>
    <w:p w:rsidR="0074496B" w:rsidRDefault="0074496B" w:rsidP="008E6DFC">
      <w:pPr>
        <w:jc w:val="center"/>
      </w:pPr>
    </w:p>
    <w:p w:rsidR="0074496B" w:rsidRPr="0074496B" w:rsidRDefault="0074496B" w:rsidP="00744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d-ID"/>
        </w:rPr>
      </w:pPr>
      <w:r w:rsidRPr="0074496B">
        <w:rPr>
          <w:rFonts w:ascii="Times New Roman" w:eastAsia="Times New Roman" w:hAnsi="Times New Roman" w:cs="Times New Roman"/>
          <w:color w:val="000000"/>
          <w:sz w:val="48"/>
          <w:szCs w:val="48"/>
          <w:lang w:eastAsia="id-ID"/>
        </w:rPr>
        <w:lastRenderedPageBreak/>
        <w:t>Perbedaan dan Persamaan Procedural Pemrograman dengan Object Oriented Programming.</w:t>
      </w:r>
    </w:p>
    <w:p w:rsidR="0074496B" w:rsidRPr="0074496B" w:rsidRDefault="0074496B" w:rsidP="00744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d-ID"/>
        </w:rPr>
      </w:pPr>
      <w:r w:rsidRPr="0074496B">
        <w:rPr>
          <w:rFonts w:ascii="Times New Roman" w:eastAsia="Times New Roman" w:hAnsi="Times New Roman" w:cs="Times New Roman"/>
          <w:color w:val="000000"/>
          <w:sz w:val="36"/>
          <w:szCs w:val="36"/>
          <w:lang w:eastAsia="id-ID"/>
        </w:rPr>
        <w:t>Web ini dibuat sebagai bentuk pengerjaan tugas. Orang-orang yang terlibat didalamnya ialah:</w:t>
      </w:r>
    </w:p>
    <w:p w:rsidR="0074496B" w:rsidRPr="0074496B" w:rsidRDefault="0074496B" w:rsidP="00744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d-ID"/>
        </w:rPr>
      </w:pPr>
      <w:r w:rsidRPr="0074496B">
        <w:rPr>
          <w:rFonts w:ascii="Times New Roman" w:eastAsia="Times New Roman" w:hAnsi="Times New Roman" w:cs="Times New Roman"/>
          <w:color w:val="000000"/>
          <w:sz w:val="36"/>
          <w:szCs w:val="36"/>
          <w:lang w:eastAsia="id-ID"/>
        </w:rPr>
        <w:t>&gt; Muhammad Hilmy (11907359)</w:t>
      </w:r>
      <w:r w:rsidRPr="0074496B">
        <w:rPr>
          <w:rFonts w:ascii="Times New Roman" w:eastAsia="Times New Roman" w:hAnsi="Times New Roman" w:cs="Times New Roman"/>
          <w:color w:val="000000"/>
          <w:sz w:val="36"/>
          <w:szCs w:val="36"/>
          <w:lang w:eastAsia="id-ID"/>
        </w:rPr>
        <w:br/>
      </w:r>
      <w:r w:rsidRPr="0074496B">
        <w:rPr>
          <w:rFonts w:ascii="Times New Roman" w:eastAsia="Times New Roman" w:hAnsi="Times New Roman" w:cs="Times New Roman"/>
          <w:color w:val="000000"/>
          <w:sz w:val="48"/>
          <w:szCs w:val="48"/>
          <w:lang w:eastAsia="id-ID"/>
        </w:rPr>
        <w:t>&gt; Dennis Muhammad Rifky (11907089)</w:t>
      </w:r>
      <w:r w:rsidRPr="0074496B">
        <w:rPr>
          <w:rFonts w:ascii="Times New Roman" w:eastAsia="Times New Roman" w:hAnsi="Times New Roman" w:cs="Times New Roman"/>
          <w:color w:val="000000"/>
          <w:sz w:val="48"/>
          <w:szCs w:val="48"/>
          <w:lang w:eastAsia="id-ID"/>
        </w:rPr>
        <w:br/>
        <w:t>&gt; Fauzan Dzikry Prasetya (11907150)</w:t>
      </w:r>
    </w:p>
    <w:p w:rsidR="0074496B" w:rsidRPr="0074496B" w:rsidRDefault="0074496B" w:rsidP="00744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d-ID"/>
        </w:rPr>
      </w:pPr>
    </w:p>
    <w:tbl>
      <w:tblPr>
        <w:tblW w:w="93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74496B" w:rsidRPr="0074496B" w:rsidTr="0074496B">
        <w:trPr>
          <w:trHeight w:val="298"/>
        </w:trPr>
        <w:tc>
          <w:tcPr>
            <w:tcW w:w="31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6B" w:rsidRPr="0074496B" w:rsidRDefault="0074496B" w:rsidP="007449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d-ID"/>
              </w:rPr>
              <w:t>Perbedaan</w:t>
            </w:r>
          </w:p>
        </w:tc>
        <w:tc>
          <w:tcPr>
            <w:tcW w:w="31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6B" w:rsidRPr="0074496B" w:rsidRDefault="0074496B" w:rsidP="007449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d-ID"/>
              </w:rPr>
              <w:t>Procedural</w:t>
            </w:r>
          </w:p>
        </w:tc>
        <w:tc>
          <w:tcPr>
            <w:tcW w:w="31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6B" w:rsidRPr="0074496B" w:rsidRDefault="0074496B" w:rsidP="007449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d-ID"/>
              </w:rPr>
              <w:t>OOP</w:t>
            </w:r>
          </w:p>
        </w:tc>
      </w:tr>
      <w:tr w:rsidR="0074496B" w:rsidRPr="0074496B" w:rsidTr="0074496B">
        <w:trPr>
          <w:trHeight w:val="2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4A442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6B" w:rsidRPr="0074496B" w:rsidRDefault="0074496B" w:rsidP="007449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d-ID"/>
              </w:rPr>
              <w:t>Pengerjaan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6B" w:rsidRPr="0074496B" w:rsidRDefault="0074496B" w:rsidP="007449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496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ndiri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6B" w:rsidRPr="0074496B" w:rsidRDefault="0074496B" w:rsidP="007449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496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roup</w:t>
            </w:r>
          </w:p>
        </w:tc>
      </w:tr>
      <w:tr w:rsidR="0074496B" w:rsidRPr="0074496B" w:rsidTr="0074496B">
        <w:trPr>
          <w:trHeight w:val="89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4A442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6B" w:rsidRPr="0074496B" w:rsidRDefault="0074496B" w:rsidP="007449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d-ID"/>
              </w:rPr>
              <w:t>Isi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6B" w:rsidRPr="0074496B" w:rsidRDefault="0074496B" w:rsidP="007449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496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o the point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6B" w:rsidRPr="0074496B" w:rsidRDefault="0074496B" w:rsidP="007449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496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rus mendefinisikan dahulu sebelum kita melakukan sesuatu.</w:t>
            </w:r>
          </w:p>
        </w:tc>
      </w:tr>
      <w:tr w:rsidR="0074496B" w:rsidRPr="0074496B" w:rsidTr="0074496B">
        <w:trPr>
          <w:trHeight w:val="281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4A442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6B" w:rsidRPr="0074496B" w:rsidRDefault="0074496B" w:rsidP="007449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d-ID"/>
              </w:rPr>
              <w:t>Pengembangan Lebih Lanjut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6B" w:rsidRPr="0074496B" w:rsidRDefault="0074496B" w:rsidP="007449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496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usah, Karena disimpan pada satu tempat.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6B" w:rsidRPr="0074496B" w:rsidRDefault="0074496B" w:rsidP="007449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496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ebih mudah, karena sudah dari awal ada pembagian data.</w:t>
            </w:r>
          </w:p>
        </w:tc>
      </w:tr>
      <w:tr w:rsidR="0074496B" w:rsidRPr="0074496B" w:rsidTr="0074496B">
        <w:trPr>
          <w:trHeight w:val="2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4A442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6B" w:rsidRPr="0074496B" w:rsidRDefault="0074496B" w:rsidP="007449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d-ID"/>
              </w:rPr>
              <w:t>Kemudahan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6B" w:rsidRPr="0074496B" w:rsidRDefault="0074496B" w:rsidP="007449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496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ulit, karena suatu program hanya dikerjakan seorang diri saja.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6B" w:rsidRPr="0074496B" w:rsidRDefault="0074496B" w:rsidP="007449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496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udah, karena suatu program dikerjakan bersama dalam group.</w:t>
            </w:r>
          </w:p>
        </w:tc>
      </w:tr>
      <w:tr w:rsidR="0074496B" w:rsidRPr="0074496B" w:rsidTr="0074496B">
        <w:trPr>
          <w:trHeight w:val="2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4A442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6B" w:rsidRPr="0074496B" w:rsidRDefault="0074496B" w:rsidP="007449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d-ID"/>
              </w:rPr>
              <w:t>Pemrosessan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6B" w:rsidRPr="0074496B" w:rsidRDefault="0074496B" w:rsidP="007449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496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ebih sedikit memory, karena isinya langsung ke point yang akan dikerjakan.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6B" w:rsidRPr="0074496B" w:rsidRDefault="0074496B" w:rsidP="007449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496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ebih banyak memory, karena pada OOP  ada banyak yang perlu diload dahulu ke memory sebelum mengerjakan sesuatu.</w:t>
            </w:r>
          </w:p>
        </w:tc>
      </w:tr>
      <w:tr w:rsidR="0074496B" w:rsidRPr="0074496B" w:rsidTr="0074496B">
        <w:trPr>
          <w:trHeight w:val="29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6B" w:rsidRPr="0074496B" w:rsidRDefault="0074496B" w:rsidP="007449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6B" w:rsidRPr="0074496B" w:rsidRDefault="0074496B" w:rsidP="007449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496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6B" w:rsidRPr="0074496B" w:rsidRDefault="0074496B" w:rsidP="007449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496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</w:tr>
      <w:tr w:rsidR="0074496B" w:rsidRPr="0074496B" w:rsidTr="0074496B">
        <w:trPr>
          <w:trHeight w:val="298"/>
        </w:trPr>
        <w:tc>
          <w:tcPr>
            <w:tcW w:w="9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6B" w:rsidRPr="0074496B" w:rsidRDefault="0074496B" w:rsidP="007449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d-ID"/>
              </w:rPr>
              <w:t>Persamaan</w:t>
            </w:r>
            <w:r w:rsidRPr="0074496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id-ID"/>
              </w:rPr>
              <w:t> </w:t>
            </w:r>
            <w:r w:rsidRPr="0074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d-ID"/>
              </w:rPr>
              <w:t>Procedural</w:t>
            </w:r>
            <w:r w:rsidRPr="0074496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id-ID"/>
              </w:rPr>
              <w:t> &amp; </w:t>
            </w:r>
            <w:r w:rsidRPr="0074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d-ID"/>
              </w:rPr>
              <w:t>OOP</w:t>
            </w:r>
          </w:p>
        </w:tc>
      </w:tr>
      <w:tr w:rsidR="0074496B" w:rsidRPr="0074496B" w:rsidTr="0074496B">
        <w:trPr>
          <w:trHeight w:val="298"/>
        </w:trPr>
        <w:tc>
          <w:tcPr>
            <w:tcW w:w="9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A442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6B" w:rsidRPr="0074496B" w:rsidRDefault="0074496B" w:rsidP="0074496B">
            <w:pPr>
              <w:spacing w:before="100" w:beforeAutospacing="1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d-ID"/>
              </w:rPr>
              <w:t>1.</w:t>
            </w:r>
            <w:r w:rsidRPr="0074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id-ID"/>
              </w:rPr>
              <w:t>       </w:t>
            </w:r>
            <w:r w:rsidRPr="0074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d-ID"/>
              </w:rPr>
              <w:t>Merupakan konsep dari pemrograman.</w:t>
            </w:r>
          </w:p>
        </w:tc>
      </w:tr>
      <w:tr w:rsidR="0074496B" w:rsidRPr="0074496B" w:rsidTr="0074496B">
        <w:trPr>
          <w:trHeight w:val="298"/>
        </w:trPr>
        <w:tc>
          <w:tcPr>
            <w:tcW w:w="936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4A442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6B" w:rsidRPr="0074496B" w:rsidRDefault="0074496B" w:rsidP="0074496B">
            <w:pPr>
              <w:spacing w:before="100" w:beforeAutospacing="1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4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d-ID"/>
              </w:rPr>
              <w:t>2.</w:t>
            </w:r>
            <w:r w:rsidRPr="0074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id-ID"/>
              </w:rPr>
              <w:t>       </w:t>
            </w:r>
            <w:r w:rsidRPr="0074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d-ID"/>
              </w:rPr>
              <w:t>Terdapat bahasa pemrograman yang sama, yaitu Javascript dan PHP.</w:t>
            </w:r>
          </w:p>
        </w:tc>
      </w:tr>
    </w:tbl>
    <w:p w:rsidR="0074496B" w:rsidRPr="0074496B" w:rsidRDefault="0074496B" w:rsidP="00744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74496B" w:rsidRPr="0074496B" w:rsidRDefault="0074496B" w:rsidP="00744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d-ID"/>
        </w:rPr>
      </w:pPr>
      <w:r w:rsidRPr="0074496B">
        <w:rPr>
          <w:rFonts w:ascii="Times New Roman" w:eastAsia="Times New Roman" w:hAnsi="Times New Roman" w:cs="Times New Roman"/>
          <w:color w:val="000000"/>
          <w:sz w:val="27"/>
          <w:szCs w:val="27"/>
          <w:lang w:eastAsia="id-ID"/>
        </w:rPr>
        <w:t>Sekian hasil diskusi kelompok kami, Terima Kasih atas  perhatian anda.</w:t>
      </w:r>
    </w:p>
    <w:p w:rsidR="0074496B" w:rsidRDefault="0074496B" w:rsidP="008E6DFC">
      <w:pPr>
        <w:jc w:val="center"/>
      </w:pPr>
      <w:bookmarkStart w:id="0" w:name="_GoBack"/>
      <w:bookmarkEnd w:id="0"/>
    </w:p>
    <w:sectPr w:rsidR="007449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F379D"/>
    <w:multiLevelType w:val="hybridMultilevel"/>
    <w:tmpl w:val="CCD6DD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FC"/>
    <w:rsid w:val="0030447F"/>
    <w:rsid w:val="00356078"/>
    <w:rsid w:val="0074496B"/>
    <w:rsid w:val="008E6DFC"/>
    <w:rsid w:val="00CB3DC6"/>
    <w:rsid w:val="00CF1716"/>
    <w:rsid w:val="00DD02C3"/>
    <w:rsid w:val="00F1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F100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F100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044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4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F100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F100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044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4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FB43-E463-4B14-8836-FBCE3BEF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8-18T01:59:00Z</dcterms:created>
  <dcterms:modified xsi:type="dcterms:W3CDTF">2020-08-18T03:30:00Z</dcterms:modified>
</cp:coreProperties>
</file>